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745F57" w:rsidRPr="00745F57"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BE1E8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745F57" w:rsidRPr="00745F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745F57" w:rsidRPr="00745F57"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BE1E8C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745F57" w:rsidRPr="00745F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C746C6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  <w:r w:rsidR="00BE1E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="00BE1E8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BE1E8C" w:rsidRDefault="00745F57" w:rsidP="004953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2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745F57" w:rsidP="004953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331 993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374 995,31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745F57" w:rsidP="0074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  <w:r w:rsidR="00BE1E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="00BE1E8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2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300 000,00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</w:t>
            </w:r>
            <w:r w:rsidR="00A12E5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745F57" w:rsidP="0074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  <w:r w:rsidR="00BE1E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="00BE1E8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307 339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344 210,85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</w:t>
            </w:r>
            <w:r w:rsidR="00A12E5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745F57" w:rsidP="0074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  <w:r w:rsidR="00BE1E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="00BE1E8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45F57" w:rsidRDefault="00745F57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700 000,00</w:t>
            </w:r>
            <w:bookmarkStart w:id="0" w:name="_GoBack"/>
            <w:bookmarkEnd w:id="0"/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32AF3"/>
    <w:rsid w:val="00745F57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7405C"/>
    <w:rsid w:val="00A872C3"/>
    <w:rsid w:val="00B06635"/>
    <w:rsid w:val="00B30DAF"/>
    <w:rsid w:val="00B339A8"/>
    <w:rsid w:val="00BE1E8C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3B3-0545-4172-B254-1CD5BDE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16</cp:revision>
  <cp:lastPrinted>2012-11-16T07:20:00Z</cp:lastPrinted>
  <dcterms:created xsi:type="dcterms:W3CDTF">2013-07-18T12:32:00Z</dcterms:created>
  <dcterms:modified xsi:type="dcterms:W3CDTF">2013-12-16T10:54:00Z</dcterms:modified>
</cp:coreProperties>
</file>